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CC1BB" w14:textId="50FFBA70" w:rsidR="00C96573" w:rsidRDefault="00C96573" w:rsidP="00C96573">
      <w:pPr>
        <w:tabs>
          <w:tab w:val="left" w:pos="1985"/>
          <w:tab w:val="left" w:pos="2790"/>
        </w:tabs>
        <w:rPr>
          <w:bCs/>
          <w:color w:val="60CAF3" w:themeColor="accent4" w:themeTint="99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F00DC1" w14:textId="3490E410" w:rsidR="00C60CD6" w:rsidRPr="00C96573" w:rsidRDefault="00C96573" w:rsidP="00423DB2">
      <w:pPr>
        <w:rPr>
          <w:rStyle w:val="nfaseSutil"/>
        </w:rPr>
      </w:pPr>
      <w:r w:rsidRPr="00C96573">
        <w:rPr>
          <w:rStyle w:val="nfaseSutil"/>
          <w:noProof/>
        </w:rPr>
        <w:drawing>
          <wp:inline distT="0" distB="0" distL="0" distR="0" wp14:anchorId="358A0D35" wp14:editId="2587A1C0">
            <wp:extent cx="4686299" cy="2036356"/>
            <wp:effectExtent l="76200" t="76200" r="76835" b="78740"/>
            <wp:docPr id="503815194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15194" name="Imagem 1" descr="Logotipo, nome da empres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8386" cy="204160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A46A46" w:rsidRPr="00C96573">
        <w:rPr>
          <w:rStyle w:val="nfaseSutil"/>
        </w:rPr>
        <w:tab/>
      </w:r>
    </w:p>
    <w:p w14:paraId="4E620E55" w14:textId="6EDDD737" w:rsidR="00C60CD6" w:rsidRPr="00CB4775" w:rsidRDefault="00CB4775">
      <w:pPr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>_</w:t>
      </w:r>
      <w:r w:rsidRPr="00CB4775">
        <w:rPr>
          <w:b/>
          <w:bCs/>
          <w:sz w:val="40"/>
          <w:szCs w:val="40"/>
        </w:rPr>
        <w:t>_____________________________________________</w:t>
      </w:r>
    </w:p>
    <w:p w14:paraId="24523AC1" w14:textId="77777777" w:rsidR="00C60CD6" w:rsidRPr="00CB4775" w:rsidRDefault="00C60CD6">
      <w:pPr>
        <w:rPr>
          <w:b/>
          <w:bCs/>
          <w:sz w:val="40"/>
          <w:szCs w:val="40"/>
        </w:rPr>
      </w:pPr>
    </w:p>
    <w:p w14:paraId="5B20E8FB" w14:textId="6FBDD0C4" w:rsidR="00B42B64" w:rsidRPr="00B42B64" w:rsidRDefault="00B42B64">
      <w:pPr>
        <w:rPr>
          <w:b/>
          <w:bCs/>
          <w:sz w:val="56"/>
          <w:szCs w:val="56"/>
        </w:rPr>
      </w:pPr>
      <w:r w:rsidRPr="00B42B64">
        <w:rPr>
          <w:b/>
          <w:bCs/>
          <w:sz w:val="56"/>
          <w:szCs w:val="56"/>
        </w:rPr>
        <w:t>Sistema de</w:t>
      </w:r>
      <w:r w:rsidR="00835EDE">
        <w:rPr>
          <w:b/>
          <w:bCs/>
          <w:sz w:val="56"/>
          <w:szCs w:val="56"/>
        </w:rPr>
        <w:t xml:space="preserve"> Alugamento de </w:t>
      </w:r>
      <w:r w:rsidR="00CB4775">
        <w:rPr>
          <w:b/>
          <w:bCs/>
          <w:sz w:val="56"/>
          <w:szCs w:val="56"/>
        </w:rPr>
        <w:t>Equipamento de segurança de uso para o verão</w:t>
      </w:r>
      <w:r w:rsidR="00835EDE">
        <w:rPr>
          <w:b/>
          <w:bCs/>
          <w:sz w:val="56"/>
          <w:szCs w:val="56"/>
        </w:rPr>
        <w:t xml:space="preserve"> </w:t>
      </w:r>
    </w:p>
    <w:p w14:paraId="3E34F777" w14:textId="4597DE61" w:rsidR="00B42B64" w:rsidRPr="00C60CD6" w:rsidRDefault="00C60CD6">
      <w:pPr>
        <w:rPr>
          <w:b/>
          <w:bCs/>
          <w:sz w:val="32"/>
          <w:szCs w:val="32"/>
        </w:rPr>
      </w:pPr>
      <w:r>
        <w:rPr>
          <w:b/>
          <w:bCs/>
          <w:sz w:val="36"/>
          <w:szCs w:val="36"/>
        </w:rPr>
        <w:t xml:space="preserve">                     </w:t>
      </w:r>
      <w:r w:rsidR="00B42B64" w:rsidRPr="00C60CD6">
        <w:rPr>
          <w:b/>
          <w:bCs/>
          <w:sz w:val="32"/>
          <w:szCs w:val="32"/>
        </w:rPr>
        <w:t>Documento X-001</w:t>
      </w:r>
    </w:p>
    <w:p w14:paraId="19B3F8A2" w14:textId="1AF95009" w:rsidR="00B42B64" w:rsidRPr="00C60CD6" w:rsidRDefault="00C60CD6">
      <w:pPr>
        <w:rPr>
          <w:b/>
          <w:bCs/>
          <w:sz w:val="32"/>
          <w:szCs w:val="32"/>
        </w:rPr>
      </w:pPr>
      <w:r w:rsidRPr="00C60CD6">
        <w:rPr>
          <w:b/>
          <w:bCs/>
          <w:sz w:val="32"/>
          <w:szCs w:val="32"/>
        </w:rPr>
        <w:t xml:space="preserve">             </w:t>
      </w:r>
      <w:r>
        <w:rPr>
          <w:b/>
          <w:bCs/>
          <w:sz w:val="32"/>
          <w:szCs w:val="32"/>
        </w:rPr>
        <w:t xml:space="preserve">          </w:t>
      </w:r>
      <w:r w:rsidR="00B42B64" w:rsidRPr="00C60CD6">
        <w:rPr>
          <w:b/>
          <w:bCs/>
          <w:sz w:val="32"/>
          <w:szCs w:val="32"/>
        </w:rPr>
        <w:t>Nome do analista: Lucilândia Nunes da Rocha</w:t>
      </w:r>
    </w:p>
    <w:p w14:paraId="404DAD1F" w14:textId="33FA8119" w:rsidR="00B42B64" w:rsidRPr="00C60CD6" w:rsidRDefault="00C60CD6">
      <w:pPr>
        <w:rPr>
          <w:b/>
          <w:bCs/>
          <w:sz w:val="32"/>
          <w:szCs w:val="32"/>
        </w:rPr>
      </w:pPr>
      <w:r w:rsidRPr="00C60CD6">
        <w:rPr>
          <w:b/>
          <w:bCs/>
          <w:sz w:val="32"/>
          <w:szCs w:val="32"/>
        </w:rPr>
        <w:t xml:space="preserve">            </w:t>
      </w:r>
      <w:r>
        <w:rPr>
          <w:b/>
          <w:bCs/>
          <w:sz w:val="32"/>
          <w:szCs w:val="32"/>
        </w:rPr>
        <w:t xml:space="preserve">          </w:t>
      </w:r>
      <w:r w:rsidRPr="00C60CD6">
        <w:rPr>
          <w:b/>
          <w:bCs/>
          <w:sz w:val="32"/>
          <w:szCs w:val="32"/>
        </w:rPr>
        <w:t xml:space="preserve"> Última Atualização:0</w:t>
      </w:r>
      <w:r w:rsidR="00053AD6">
        <w:rPr>
          <w:b/>
          <w:bCs/>
          <w:sz w:val="32"/>
          <w:szCs w:val="32"/>
        </w:rPr>
        <w:t>9</w:t>
      </w:r>
      <w:r w:rsidRPr="00C60CD6">
        <w:rPr>
          <w:b/>
          <w:bCs/>
          <w:sz w:val="32"/>
          <w:szCs w:val="32"/>
        </w:rPr>
        <w:t>/2/2024</w:t>
      </w:r>
    </w:p>
    <w:p w14:paraId="3728C213" w14:textId="77777777" w:rsidR="00B42B64" w:rsidRDefault="00B42B64">
      <w:pPr>
        <w:rPr>
          <w:noProof/>
          <w:sz w:val="32"/>
          <w:szCs w:val="32"/>
        </w:rPr>
      </w:pPr>
    </w:p>
    <w:p w14:paraId="66B07A61" w14:textId="77777777" w:rsidR="00016CFF" w:rsidRDefault="00016CFF">
      <w:pPr>
        <w:rPr>
          <w:noProof/>
          <w:sz w:val="32"/>
          <w:szCs w:val="32"/>
        </w:rPr>
      </w:pPr>
    </w:p>
    <w:p w14:paraId="79530406" w14:textId="77777777" w:rsidR="00016CFF" w:rsidRDefault="00016CFF">
      <w:pPr>
        <w:rPr>
          <w:noProof/>
          <w:sz w:val="32"/>
          <w:szCs w:val="32"/>
        </w:rPr>
      </w:pPr>
    </w:p>
    <w:p w14:paraId="06969CFA" w14:textId="77777777" w:rsidR="00016CFF" w:rsidRDefault="00016CFF">
      <w:pPr>
        <w:rPr>
          <w:noProof/>
          <w:sz w:val="32"/>
          <w:szCs w:val="32"/>
        </w:rPr>
      </w:pPr>
    </w:p>
    <w:p w14:paraId="303C1BCE" w14:textId="77777777" w:rsidR="00016CFF" w:rsidRDefault="00016CFF">
      <w:pPr>
        <w:rPr>
          <w:noProof/>
          <w:sz w:val="32"/>
          <w:szCs w:val="32"/>
        </w:rPr>
      </w:pPr>
    </w:p>
    <w:p w14:paraId="59C0FD4E" w14:textId="62B5DFC0" w:rsidR="00016CFF" w:rsidRDefault="00A51ED2">
      <w:pPr>
        <w:rPr>
          <w:noProof/>
          <w:sz w:val="32"/>
          <w:szCs w:val="32"/>
        </w:rPr>
      </w:pPr>
      <w:r w:rsidRPr="00C96573">
        <w:rPr>
          <w:rStyle w:val="nfaseSutil"/>
          <w:noProof/>
        </w:rPr>
        <w:lastRenderedPageBreak/>
        <w:drawing>
          <wp:inline distT="0" distB="0" distL="0" distR="0" wp14:anchorId="3A676C10" wp14:editId="2CA983D2">
            <wp:extent cx="4686299" cy="2036356"/>
            <wp:effectExtent l="76200" t="76200" r="76835" b="78740"/>
            <wp:docPr id="1845997112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15194" name="Imagem 1" descr="Logotipo, nome da empres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8386" cy="204160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C87039" w14:textId="77777777" w:rsidR="00C96573" w:rsidRDefault="00C96573">
      <w:pPr>
        <w:pBdr>
          <w:bottom w:val="single" w:sz="12" w:space="1" w:color="auto"/>
        </w:pBdr>
        <w:rPr>
          <w:noProof/>
          <w:sz w:val="32"/>
          <w:szCs w:val="32"/>
        </w:rPr>
      </w:pPr>
    </w:p>
    <w:p w14:paraId="7C486837" w14:textId="77777777" w:rsidR="00A51ED2" w:rsidRDefault="00A51ED2">
      <w:pPr>
        <w:rPr>
          <w:noProof/>
          <w:sz w:val="32"/>
          <w:szCs w:val="32"/>
        </w:rPr>
      </w:pPr>
    </w:p>
    <w:p w14:paraId="61275E67" w14:textId="00D304B0" w:rsidR="00016CFF" w:rsidRDefault="00A51ED2">
      <w:pPr>
        <w:rPr>
          <w:b/>
          <w:bCs/>
          <w:noProof/>
          <w:sz w:val="48"/>
          <w:szCs w:val="48"/>
        </w:rPr>
      </w:pPr>
      <w:r w:rsidRPr="00A51ED2">
        <w:rPr>
          <w:b/>
          <w:bCs/>
          <w:noProof/>
          <w:sz w:val="48"/>
          <w:szCs w:val="48"/>
        </w:rPr>
        <w:t>Histórico de Revisões do Documento</w:t>
      </w:r>
    </w:p>
    <w:p w14:paraId="31A8B4D6" w14:textId="77777777" w:rsidR="00A51ED2" w:rsidRPr="00A51ED2" w:rsidRDefault="00A51ED2">
      <w:pPr>
        <w:rPr>
          <w:b/>
          <w:bCs/>
          <w:noProof/>
          <w:sz w:val="48"/>
          <w:szCs w:val="48"/>
        </w:rPr>
      </w:pPr>
    </w:p>
    <w:tbl>
      <w:tblPr>
        <w:tblStyle w:val="Tabelacomgrade"/>
        <w:tblW w:w="10915" w:type="dxa"/>
        <w:tblInd w:w="-1281" w:type="dxa"/>
        <w:tblLook w:val="04A0" w:firstRow="1" w:lastRow="0" w:firstColumn="1" w:lastColumn="0" w:noHBand="0" w:noVBand="1"/>
      </w:tblPr>
      <w:tblGrid>
        <w:gridCol w:w="3195"/>
        <w:gridCol w:w="2331"/>
        <w:gridCol w:w="2332"/>
        <w:gridCol w:w="3057"/>
      </w:tblGrid>
      <w:tr w:rsidR="00016CFF" w14:paraId="67A7C31D" w14:textId="77777777" w:rsidTr="00016CFF">
        <w:trPr>
          <w:trHeight w:val="888"/>
        </w:trPr>
        <w:tc>
          <w:tcPr>
            <w:tcW w:w="3195" w:type="dxa"/>
          </w:tcPr>
          <w:p w14:paraId="582C5CBD" w14:textId="6DAE1D07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</w:t>
            </w:r>
            <w:r w:rsidR="00016CFF">
              <w:rPr>
                <w:noProof/>
                <w:sz w:val="32"/>
                <w:szCs w:val="32"/>
              </w:rPr>
              <w:t xml:space="preserve">Data  </w:t>
            </w:r>
          </w:p>
        </w:tc>
        <w:tc>
          <w:tcPr>
            <w:tcW w:w="2331" w:type="dxa"/>
          </w:tcPr>
          <w:p w14:paraId="38EEA922" w14:textId="4C5589BE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</w:t>
            </w:r>
            <w:r w:rsidR="00016CFF">
              <w:rPr>
                <w:noProof/>
                <w:sz w:val="32"/>
                <w:szCs w:val="32"/>
              </w:rPr>
              <w:t>Versão</w:t>
            </w:r>
          </w:p>
        </w:tc>
        <w:tc>
          <w:tcPr>
            <w:tcW w:w="2332" w:type="dxa"/>
          </w:tcPr>
          <w:p w14:paraId="36DB5B76" w14:textId="538F5863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</w:t>
            </w:r>
            <w:r w:rsidR="00016CFF">
              <w:rPr>
                <w:noProof/>
                <w:sz w:val="32"/>
                <w:szCs w:val="32"/>
              </w:rPr>
              <w:t xml:space="preserve">Descrição da </w:t>
            </w:r>
            <w:r>
              <w:rPr>
                <w:noProof/>
                <w:sz w:val="32"/>
                <w:szCs w:val="32"/>
              </w:rPr>
              <w:t xml:space="preserve">  </w:t>
            </w:r>
            <w:r w:rsidR="00016CFF">
              <w:rPr>
                <w:noProof/>
                <w:sz w:val="32"/>
                <w:szCs w:val="32"/>
              </w:rPr>
              <w:t>alteração</w:t>
            </w:r>
          </w:p>
        </w:tc>
        <w:tc>
          <w:tcPr>
            <w:tcW w:w="3057" w:type="dxa"/>
          </w:tcPr>
          <w:p w14:paraId="18509D1B" w14:textId="294AC967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</w:t>
            </w:r>
            <w:r w:rsidR="00016CFF">
              <w:rPr>
                <w:noProof/>
                <w:sz w:val="32"/>
                <w:szCs w:val="32"/>
              </w:rPr>
              <w:t>Autor</w:t>
            </w:r>
          </w:p>
        </w:tc>
      </w:tr>
      <w:tr w:rsidR="00016CFF" w14:paraId="31D3F40B" w14:textId="77777777" w:rsidTr="00016CFF">
        <w:trPr>
          <w:trHeight w:val="444"/>
        </w:trPr>
        <w:tc>
          <w:tcPr>
            <w:tcW w:w="3195" w:type="dxa"/>
          </w:tcPr>
          <w:p w14:paraId="29F5131E" w14:textId="7DBD7F9A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02/12/2024</w:t>
            </w:r>
          </w:p>
        </w:tc>
        <w:tc>
          <w:tcPr>
            <w:tcW w:w="2331" w:type="dxa"/>
          </w:tcPr>
          <w:p w14:paraId="39EB28BC" w14:textId="5771AC45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          1</w:t>
            </w:r>
          </w:p>
        </w:tc>
        <w:tc>
          <w:tcPr>
            <w:tcW w:w="2332" w:type="dxa"/>
          </w:tcPr>
          <w:p w14:paraId="0D868F0A" w14:textId="5E33F0E7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Criação deste documeto</w:t>
            </w:r>
          </w:p>
        </w:tc>
        <w:tc>
          <w:tcPr>
            <w:tcW w:w="3057" w:type="dxa"/>
          </w:tcPr>
          <w:p w14:paraId="7E2A24D5" w14:textId="028FFA44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Lucilândia nunes</w:t>
            </w:r>
          </w:p>
        </w:tc>
      </w:tr>
      <w:tr w:rsidR="00016CFF" w14:paraId="33B395B9" w14:textId="77777777" w:rsidTr="00016CFF">
        <w:trPr>
          <w:trHeight w:val="444"/>
        </w:trPr>
        <w:tc>
          <w:tcPr>
            <w:tcW w:w="3195" w:type="dxa"/>
          </w:tcPr>
          <w:p w14:paraId="2B461CCB" w14:textId="44BFAB67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05/12/2024</w:t>
            </w:r>
          </w:p>
        </w:tc>
        <w:tc>
          <w:tcPr>
            <w:tcW w:w="2331" w:type="dxa"/>
          </w:tcPr>
          <w:p w14:paraId="3BCB6692" w14:textId="476FC72B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          2</w:t>
            </w:r>
          </w:p>
        </w:tc>
        <w:tc>
          <w:tcPr>
            <w:tcW w:w="2332" w:type="dxa"/>
          </w:tcPr>
          <w:p w14:paraId="052ACC2E" w14:textId="763BA7BA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lteraçõa do RequisitoR1-1</w:t>
            </w:r>
          </w:p>
        </w:tc>
        <w:tc>
          <w:tcPr>
            <w:tcW w:w="3057" w:type="dxa"/>
          </w:tcPr>
          <w:p w14:paraId="55E7ABB8" w14:textId="2BA64239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Lucilândia nunes</w:t>
            </w:r>
          </w:p>
        </w:tc>
      </w:tr>
      <w:tr w:rsidR="00016CFF" w14:paraId="5AA1CF7A" w14:textId="77777777" w:rsidTr="00016CFF">
        <w:trPr>
          <w:trHeight w:val="444"/>
        </w:trPr>
        <w:tc>
          <w:tcPr>
            <w:tcW w:w="3195" w:type="dxa"/>
          </w:tcPr>
          <w:p w14:paraId="0B83B8EB" w14:textId="77777777" w:rsidR="00016CFF" w:rsidRDefault="00016CFF">
            <w:pPr>
              <w:rPr>
                <w:noProof/>
                <w:sz w:val="32"/>
                <w:szCs w:val="32"/>
              </w:rPr>
            </w:pPr>
          </w:p>
        </w:tc>
        <w:tc>
          <w:tcPr>
            <w:tcW w:w="2331" w:type="dxa"/>
          </w:tcPr>
          <w:p w14:paraId="5759D9A0" w14:textId="339630AB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          3</w:t>
            </w:r>
          </w:p>
        </w:tc>
        <w:tc>
          <w:tcPr>
            <w:tcW w:w="2332" w:type="dxa"/>
          </w:tcPr>
          <w:p w14:paraId="2CFEA931" w14:textId="495E39E6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Inclusão dos protótipos de interface</w:t>
            </w:r>
          </w:p>
        </w:tc>
        <w:tc>
          <w:tcPr>
            <w:tcW w:w="3057" w:type="dxa"/>
          </w:tcPr>
          <w:p w14:paraId="40AD7D04" w14:textId="244761B2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Lucilândia nunes</w:t>
            </w:r>
          </w:p>
        </w:tc>
      </w:tr>
      <w:tr w:rsidR="00016CFF" w14:paraId="0CA74971" w14:textId="77777777" w:rsidTr="00016CFF">
        <w:trPr>
          <w:trHeight w:val="444"/>
        </w:trPr>
        <w:tc>
          <w:tcPr>
            <w:tcW w:w="3195" w:type="dxa"/>
          </w:tcPr>
          <w:p w14:paraId="0CA17109" w14:textId="32EECB9E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09/12/2024 </w:t>
            </w:r>
          </w:p>
        </w:tc>
        <w:tc>
          <w:tcPr>
            <w:tcW w:w="2331" w:type="dxa"/>
          </w:tcPr>
          <w:p w14:paraId="287A2775" w14:textId="4B8D6689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           4</w:t>
            </w:r>
          </w:p>
        </w:tc>
        <w:tc>
          <w:tcPr>
            <w:tcW w:w="2332" w:type="dxa"/>
          </w:tcPr>
          <w:p w14:paraId="71488E64" w14:textId="1046011F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Conclusão e validação com o cliente</w:t>
            </w:r>
          </w:p>
        </w:tc>
        <w:tc>
          <w:tcPr>
            <w:tcW w:w="3057" w:type="dxa"/>
          </w:tcPr>
          <w:p w14:paraId="078B78D5" w14:textId="617BAD19" w:rsidR="00016CFF" w:rsidRDefault="00254448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Lucilândia nunes</w:t>
            </w:r>
          </w:p>
        </w:tc>
      </w:tr>
    </w:tbl>
    <w:p w14:paraId="4EDD0290" w14:textId="77777777" w:rsidR="00A51ED2" w:rsidRDefault="00A51ED2">
      <w:pPr>
        <w:pBdr>
          <w:bottom w:val="single" w:sz="12" w:space="1" w:color="auto"/>
        </w:pBdr>
        <w:rPr>
          <w:noProof/>
          <w:sz w:val="32"/>
          <w:szCs w:val="32"/>
        </w:rPr>
      </w:pPr>
    </w:p>
    <w:p w14:paraId="19939A09" w14:textId="379620E2" w:rsidR="00C96573" w:rsidRDefault="00A51ED2">
      <w:pPr>
        <w:pBdr>
          <w:bottom w:val="single" w:sz="12" w:space="1" w:color="auto"/>
        </w:pBdr>
        <w:rPr>
          <w:noProof/>
          <w:sz w:val="32"/>
          <w:szCs w:val="32"/>
        </w:rPr>
      </w:pPr>
      <w:r w:rsidRPr="00C96573">
        <w:rPr>
          <w:rStyle w:val="nfaseSutil"/>
          <w:noProof/>
        </w:rPr>
        <w:lastRenderedPageBreak/>
        <w:drawing>
          <wp:inline distT="0" distB="0" distL="0" distR="0" wp14:anchorId="50FA4D9E" wp14:editId="2D808C61">
            <wp:extent cx="4686299" cy="2036356"/>
            <wp:effectExtent l="76200" t="76200" r="76835" b="78740"/>
            <wp:docPr id="2001889130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15194" name="Imagem 1" descr="Logotipo, nome da empres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8386" cy="204160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7125A4" w14:textId="77777777" w:rsidR="00A51ED2" w:rsidRDefault="00A51ED2">
      <w:pPr>
        <w:pBdr>
          <w:bottom w:val="single" w:sz="12" w:space="1" w:color="auto"/>
        </w:pBdr>
        <w:rPr>
          <w:noProof/>
          <w:sz w:val="32"/>
          <w:szCs w:val="32"/>
        </w:rPr>
      </w:pPr>
    </w:p>
    <w:p w14:paraId="7FF65FB7" w14:textId="77777777" w:rsidR="00A51ED2" w:rsidRDefault="00A51ED2">
      <w:pPr>
        <w:rPr>
          <w:noProof/>
          <w:sz w:val="32"/>
          <w:szCs w:val="32"/>
        </w:rPr>
      </w:pPr>
    </w:p>
    <w:p w14:paraId="34D11126" w14:textId="77777777" w:rsidR="00A51ED2" w:rsidRDefault="00A51ED2">
      <w:pPr>
        <w:rPr>
          <w:noProof/>
          <w:sz w:val="32"/>
          <w:szCs w:val="32"/>
        </w:rPr>
      </w:pPr>
    </w:p>
    <w:p w14:paraId="1D81B00D" w14:textId="10566A0E" w:rsidR="00016CFF" w:rsidRDefault="00A51ED2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>Identificação dos Envolvidos</w:t>
      </w:r>
    </w:p>
    <w:tbl>
      <w:tblPr>
        <w:tblStyle w:val="Tabelacomgrade"/>
        <w:tblW w:w="9640" w:type="dxa"/>
        <w:tblInd w:w="-431" w:type="dxa"/>
        <w:tblLook w:val="04A0" w:firstRow="1" w:lastRow="0" w:firstColumn="1" w:lastColumn="0" w:noHBand="0" w:noVBand="1"/>
      </w:tblPr>
      <w:tblGrid>
        <w:gridCol w:w="3262"/>
        <w:gridCol w:w="2831"/>
        <w:gridCol w:w="3547"/>
      </w:tblGrid>
      <w:tr w:rsidR="00016CFF" w14:paraId="61C03F4B" w14:textId="77777777" w:rsidTr="00016CFF">
        <w:tc>
          <w:tcPr>
            <w:tcW w:w="3262" w:type="dxa"/>
          </w:tcPr>
          <w:p w14:paraId="37F0887A" w14:textId="604A231B" w:rsidR="00016CFF" w:rsidRDefault="00016CFF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Papel</w:t>
            </w:r>
          </w:p>
        </w:tc>
        <w:tc>
          <w:tcPr>
            <w:tcW w:w="2831" w:type="dxa"/>
          </w:tcPr>
          <w:p w14:paraId="21B08118" w14:textId="64B76754" w:rsidR="00016CFF" w:rsidRDefault="00016CFF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Nome</w:t>
            </w:r>
          </w:p>
        </w:tc>
        <w:tc>
          <w:tcPr>
            <w:tcW w:w="3547" w:type="dxa"/>
          </w:tcPr>
          <w:p w14:paraId="0B554838" w14:textId="2F729D6C" w:rsidR="00016CFF" w:rsidRDefault="00016CFF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Email</w:t>
            </w:r>
          </w:p>
        </w:tc>
      </w:tr>
      <w:tr w:rsidR="00016CFF" w14:paraId="2CD00390" w14:textId="77777777" w:rsidTr="00016CFF">
        <w:tc>
          <w:tcPr>
            <w:tcW w:w="3262" w:type="dxa"/>
          </w:tcPr>
          <w:p w14:paraId="27490DDE" w14:textId="45E225FF" w:rsidR="00016CFF" w:rsidRPr="00254448" w:rsidRDefault="00254448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Analista de </w:t>
            </w:r>
            <w:r w:rsidRPr="00A507B0">
              <w:rPr>
                <w:b/>
                <w:bCs/>
                <w:sz w:val="40"/>
                <w:szCs w:val="40"/>
              </w:rPr>
              <w:t>requisitos</w:t>
            </w:r>
          </w:p>
        </w:tc>
        <w:tc>
          <w:tcPr>
            <w:tcW w:w="2831" w:type="dxa"/>
          </w:tcPr>
          <w:p w14:paraId="38A5CD86" w14:textId="77777777" w:rsidR="00016CFF" w:rsidRDefault="00016CFF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3547" w:type="dxa"/>
          </w:tcPr>
          <w:p w14:paraId="4BCA5948" w14:textId="77777777" w:rsidR="00016CFF" w:rsidRDefault="00016CFF">
            <w:pPr>
              <w:rPr>
                <w:b/>
                <w:bCs/>
                <w:sz w:val="56"/>
                <w:szCs w:val="56"/>
              </w:rPr>
            </w:pPr>
          </w:p>
        </w:tc>
      </w:tr>
      <w:tr w:rsidR="00016CFF" w14:paraId="1143CEEA" w14:textId="77777777" w:rsidTr="00016CFF">
        <w:tc>
          <w:tcPr>
            <w:tcW w:w="3262" w:type="dxa"/>
          </w:tcPr>
          <w:p w14:paraId="43256E13" w14:textId="59ECDA9A" w:rsidR="00016CFF" w:rsidRPr="00A507B0" w:rsidRDefault="00A507B0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ornecedor de requisitos </w:t>
            </w:r>
          </w:p>
        </w:tc>
        <w:tc>
          <w:tcPr>
            <w:tcW w:w="2831" w:type="dxa"/>
          </w:tcPr>
          <w:p w14:paraId="0DFCA2AD" w14:textId="77777777" w:rsidR="00016CFF" w:rsidRDefault="00016CFF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3547" w:type="dxa"/>
          </w:tcPr>
          <w:p w14:paraId="2FF97D2C" w14:textId="77777777" w:rsidR="00016CFF" w:rsidRDefault="00016CFF">
            <w:pPr>
              <w:rPr>
                <w:b/>
                <w:bCs/>
                <w:sz w:val="56"/>
                <w:szCs w:val="56"/>
              </w:rPr>
            </w:pPr>
          </w:p>
        </w:tc>
      </w:tr>
      <w:tr w:rsidR="00016CFF" w14:paraId="73C4D607" w14:textId="77777777" w:rsidTr="00016CFF">
        <w:tc>
          <w:tcPr>
            <w:tcW w:w="3262" w:type="dxa"/>
          </w:tcPr>
          <w:p w14:paraId="716596E2" w14:textId="06F69BBE" w:rsidR="00016CFF" w:rsidRPr="00A507B0" w:rsidRDefault="00A507B0">
            <w:pPr>
              <w:rPr>
                <w:b/>
                <w:bCs/>
                <w:sz w:val="40"/>
                <w:szCs w:val="40"/>
              </w:rPr>
            </w:pPr>
            <w:r w:rsidRPr="00A507B0">
              <w:rPr>
                <w:b/>
                <w:bCs/>
                <w:sz w:val="40"/>
                <w:szCs w:val="40"/>
              </w:rPr>
              <w:t>Stakeholder</w:t>
            </w:r>
          </w:p>
        </w:tc>
        <w:tc>
          <w:tcPr>
            <w:tcW w:w="2831" w:type="dxa"/>
          </w:tcPr>
          <w:p w14:paraId="615A5EED" w14:textId="77777777" w:rsidR="00016CFF" w:rsidRDefault="00016CFF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3547" w:type="dxa"/>
          </w:tcPr>
          <w:p w14:paraId="62F889A1" w14:textId="77777777" w:rsidR="00016CFF" w:rsidRDefault="00016CFF">
            <w:pPr>
              <w:rPr>
                <w:b/>
                <w:bCs/>
                <w:sz w:val="56"/>
                <w:szCs w:val="56"/>
              </w:rPr>
            </w:pPr>
          </w:p>
        </w:tc>
      </w:tr>
      <w:tr w:rsidR="00016CFF" w14:paraId="0814A0FA" w14:textId="77777777" w:rsidTr="00016CFF">
        <w:tc>
          <w:tcPr>
            <w:tcW w:w="3262" w:type="dxa"/>
          </w:tcPr>
          <w:p w14:paraId="6153C400" w14:textId="7D2245CA" w:rsidR="00016CFF" w:rsidRPr="00A507B0" w:rsidRDefault="00A507B0">
            <w:pPr>
              <w:rPr>
                <w:b/>
                <w:bCs/>
                <w:sz w:val="40"/>
                <w:szCs w:val="40"/>
              </w:rPr>
            </w:pPr>
            <w:r w:rsidRPr="00A507B0">
              <w:rPr>
                <w:b/>
                <w:bCs/>
                <w:sz w:val="40"/>
                <w:szCs w:val="40"/>
              </w:rPr>
              <w:t>Patrocinador</w:t>
            </w:r>
          </w:p>
        </w:tc>
        <w:tc>
          <w:tcPr>
            <w:tcW w:w="2831" w:type="dxa"/>
          </w:tcPr>
          <w:p w14:paraId="65931EC5" w14:textId="77777777" w:rsidR="00016CFF" w:rsidRDefault="00016CFF">
            <w:pPr>
              <w:rPr>
                <w:b/>
                <w:bCs/>
                <w:sz w:val="56"/>
                <w:szCs w:val="56"/>
              </w:rPr>
            </w:pPr>
          </w:p>
        </w:tc>
        <w:tc>
          <w:tcPr>
            <w:tcW w:w="3547" w:type="dxa"/>
          </w:tcPr>
          <w:p w14:paraId="5810658C" w14:textId="77777777" w:rsidR="00016CFF" w:rsidRDefault="00016CFF">
            <w:pPr>
              <w:rPr>
                <w:b/>
                <w:bCs/>
                <w:sz w:val="56"/>
                <w:szCs w:val="56"/>
              </w:rPr>
            </w:pPr>
          </w:p>
        </w:tc>
      </w:tr>
    </w:tbl>
    <w:p w14:paraId="37AC9202" w14:textId="28B0F3D6" w:rsidR="00CB4775" w:rsidRDefault="00AA7373" w:rsidP="00AA7373">
      <w:pPr>
        <w:tabs>
          <w:tab w:val="left" w:pos="2790"/>
        </w:tabs>
        <w:rPr>
          <w:b/>
          <w:bCs/>
          <w:sz w:val="72"/>
          <w:szCs w:val="72"/>
        </w:rPr>
      </w:pPr>
      <w:r w:rsidRPr="00AA7373">
        <w:rPr>
          <w:b/>
          <w:bCs/>
          <w:sz w:val="72"/>
          <w:szCs w:val="72"/>
        </w:rPr>
        <w:tab/>
      </w:r>
    </w:p>
    <w:p w14:paraId="43035D85" w14:textId="77777777" w:rsidR="00A51ED2" w:rsidRPr="00A51ED2" w:rsidRDefault="00A51ED2" w:rsidP="00AA7373">
      <w:pPr>
        <w:tabs>
          <w:tab w:val="left" w:pos="2790"/>
        </w:tabs>
        <w:rPr>
          <w:sz w:val="72"/>
          <w:szCs w:val="72"/>
        </w:rPr>
      </w:pPr>
    </w:p>
    <w:p w14:paraId="08FED0A1" w14:textId="5B0D4E09" w:rsidR="00A51ED2" w:rsidRPr="00AA7373" w:rsidRDefault="00A51ED2" w:rsidP="00AA7373">
      <w:pPr>
        <w:tabs>
          <w:tab w:val="left" w:pos="2790"/>
        </w:tabs>
        <w:rPr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573">
        <w:rPr>
          <w:rStyle w:val="nfaseSutil"/>
          <w:noProof/>
        </w:rPr>
        <w:lastRenderedPageBreak/>
        <w:drawing>
          <wp:inline distT="0" distB="0" distL="0" distR="0" wp14:anchorId="28778F7B" wp14:editId="0DC81DDB">
            <wp:extent cx="4686299" cy="2036356"/>
            <wp:effectExtent l="76200" t="76200" r="76835" b="78740"/>
            <wp:docPr id="1528852942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15194" name="Imagem 1" descr="Logotipo, nome da empres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8386" cy="204160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262CE8" w14:textId="53492210" w:rsidR="00C02BA5" w:rsidRPr="00CB4775" w:rsidRDefault="00CB477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______________________________________________</w:t>
      </w:r>
    </w:p>
    <w:p w14:paraId="103DFB28" w14:textId="796A3A03" w:rsidR="00B42B64" w:rsidRDefault="00835ED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oblema de Negócio</w:t>
      </w:r>
    </w:p>
    <w:p w14:paraId="73D95057" w14:textId="51A71E29" w:rsidR="00835EDE" w:rsidRDefault="00835EDE">
      <w:pPr>
        <w:rPr>
          <w:b/>
          <w:bCs/>
          <w:sz w:val="32"/>
          <w:szCs w:val="32"/>
        </w:rPr>
      </w:pPr>
      <w:r w:rsidRPr="00835EDE">
        <w:rPr>
          <w:b/>
          <w:bCs/>
          <w:sz w:val="32"/>
          <w:szCs w:val="32"/>
        </w:rPr>
        <w:t>A pouca opção de locais que podem ser encontrados para alugamento de</w:t>
      </w:r>
      <w:r w:rsidR="00E31A4F">
        <w:rPr>
          <w:b/>
          <w:bCs/>
          <w:sz w:val="32"/>
          <w:szCs w:val="32"/>
        </w:rPr>
        <w:t xml:space="preserve"> equipamentos para o verão</w:t>
      </w:r>
      <w:r w:rsidRPr="00835EDE">
        <w:rPr>
          <w:b/>
          <w:bCs/>
          <w:sz w:val="32"/>
          <w:szCs w:val="32"/>
        </w:rPr>
        <w:t>.</w:t>
      </w:r>
    </w:p>
    <w:p w14:paraId="386F5D3B" w14:textId="10926C26" w:rsidR="00835EDE" w:rsidRPr="00835EDE" w:rsidRDefault="00835E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vido ao alto número de procura de pessoas por boias, </w:t>
      </w:r>
      <w:r w:rsidR="00E31A4F">
        <w:rPr>
          <w:b/>
          <w:bCs/>
          <w:sz w:val="32"/>
          <w:szCs w:val="32"/>
        </w:rPr>
        <w:t xml:space="preserve">e outros equipamentos de segurança </w:t>
      </w:r>
      <w:r>
        <w:rPr>
          <w:b/>
          <w:bCs/>
          <w:sz w:val="32"/>
          <w:szCs w:val="32"/>
        </w:rPr>
        <w:t>no verão</w:t>
      </w:r>
      <w:r w:rsidR="00E31A4F">
        <w:rPr>
          <w:b/>
          <w:bCs/>
          <w:sz w:val="32"/>
          <w:szCs w:val="32"/>
        </w:rPr>
        <w:t>.</w:t>
      </w:r>
    </w:p>
    <w:p w14:paraId="12076CCB" w14:textId="77777777" w:rsidR="00835EDE" w:rsidRDefault="00835EDE">
      <w:pPr>
        <w:rPr>
          <w:b/>
          <w:bCs/>
          <w:sz w:val="36"/>
          <w:szCs w:val="36"/>
        </w:rPr>
      </w:pPr>
    </w:p>
    <w:p w14:paraId="0422A57D" w14:textId="471BE71E" w:rsidR="00835EDE" w:rsidRDefault="00835ED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Requisitos</w:t>
      </w:r>
    </w:p>
    <w:p w14:paraId="07E64E9C" w14:textId="3225AF62" w:rsidR="00EC7E17" w:rsidRDefault="00EC7E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1-</w:t>
      </w:r>
      <w:r w:rsidR="00CB4775">
        <w:rPr>
          <w:b/>
          <w:bCs/>
          <w:sz w:val="32"/>
          <w:szCs w:val="32"/>
        </w:rPr>
        <w:t>Cadastro do</w:t>
      </w:r>
      <w:r w:rsidR="00F7549A">
        <w:rPr>
          <w:b/>
          <w:bCs/>
          <w:sz w:val="32"/>
          <w:szCs w:val="32"/>
        </w:rPr>
        <w:t>s dados do</w:t>
      </w:r>
      <w:r w:rsidR="00CB4775">
        <w:rPr>
          <w:b/>
          <w:bCs/>
          <w:sz w:val="32"/>
          <w:szCs w:val="32"/>
        </w:rPr>
        <w:t xml:space="preserve"> cliente, </w:t>
      </w:r>
      <w:r w:rsidR="00F7549A">
        <w:rPr>
          <w:b/>
          <w:bCs/>
          <w:sz w:val="32"/>
          <w:szCs w:val="32"/>
        </w:rPr>
        <w:t>item procurado pelo cliente, tamanho</w:t>
      </w:r>
      <w:r w:rsidR="009A3C9F">
        <w:rPr>
          <w:b/>
          <w:bCs/>
          <w:sz w:val="32"/>
          <w:szCs w:val="32"/>
        </w:rPr>
        <w:t>;</w:t>
      </w:r>
    </w:p>
    <w:p w14:paraId="5007121D" w14:textId="55EF8D8C" w:rsidR="009A3C9F" w:rsidRDefault="009A3C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1.1-Nome, e-mail, senha, contato, idade, endereço;</w:t>
      </w:r>
    </w:p>
    <w:p w14:paraId="01B3EDBD" w14:textId="3CE10E91" w:rsidR="009A3C9F" w:rsidRDefault="009A3C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1.2</w:t>
      </w:r>
      <w:r w:rsidR="00AA7373">
        <w:rPr>
          <w:b/>
          <w:bCs/>
          <w:sz w:val="32"/>
          <w:szCs w:val="32"/>
        </w:rPr>
        <w:t>-Valor do equipamento, horário de devolução;</w:t>
      </w:r>
    </w:p>
    <w:p w14:paraId="4D693F45" w14:textId="77777777" w:rsidR="00835EDE" w:rsidRPr="00835EDE" w:rsidRDefault="00835EDE">
      <w:pPr>
        <w:rPr>
          <w:b/>
          <w:bCs/>
          <w:sz w:val="56"/>
          <w:szCs w:val="56"/>
        </w:rPr>
      </w:pPr>
    </w:p>
    <w:p w14:paraId="15683CB6" w14:textId="77777777" w:rsidR="00835EDE" w:rsidRDefault="00835EDE">
      <w:pPr>
        <w:rPr>
          <w:b/>
          <w:bCs/>
          <w:sz w:val="36"/>
          <w:szCs w:val="36"/>
        </w:rPr>
      </w:pPr>
    </w:p>
    <w:p w14:paraId="5586DB28" w14:textId="77777777" w:rsidR="00360C4D" w:rsidRDefault="00360C4D">
      <w:pPr>
        <w:rPr>
          <w:b/>
          <w:bCs/>
          <w:sz w:val="36"/>
          <w:szCs w:val="36"/>
        </w:rPr>
      </w:pPr>
    </w:p>
    <w:p w14:paraId="7914B15A" w14:textId="58BB9533" w:rsidR="00740E56" w:rsidRDefault="00360C4D" w:rsidP="00740E56">
      <w:pPr>
        <w:pBdr>
          <w:bottom w:val="single" w:sz="12" w:space="1" w:color="auto"/>
        </w:pBdr>
        <w:rPr>
          <w:b/>
          <w:bCs/>
          <w:sz w:val="56"/>
          <w:szCs w:val="56"/>
        </w:rPr>
      </w:pPr>
      <w:r w:rsidRPr="00C96573">
        <w:rPr>
          <w:rStyle w:val="nfaseSutil"/>
          <w:noProof/>
        </w:rPr>
        <w:lastRenderedPageBreak/>
        <w:drawing>
          <wp:inline distT="0" distB="0" distL="0" distR="0" wp14:anchorId="62531008" wp14:editId="5121D875">
            <wp:extent cx="4686299" cy="2036356"/>
            <wp:effectExtent l="76200" t="76200" r="76835" b="78740"/>
            <wp:docPr id="1714692288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815194" name="Imagem 1" descr="Logotipo, nome da empresa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8386" cy="2041608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9F51FE" w14:textId="09B6F211" w:rsidR="00360C4D" w:rsidRDefault="0044071E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02842A03" wp14:editId="237C22BA">
            <wp:simplePos x="0" y="0"/>
            <wp:positionH relativeFrom="margin">
              <wp:posOffset>-425303</wp:posOffset>
            </wp:positionH>
            <wp:positionV relativeFrom="paragraph">
              <wp:posOffset>618045</wp:posOffset>
            </wp:positionV>
            <wp:extent cx="2998381" cy="6490057"/>
            <wp:effectExtent l="0" t="0" r="0" b="6350"/>
            <wp:wrapNone/>
            <wp:docPr id="647594145" name="Imagem 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43378" name="Imagem 7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381" cy="64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0E56">
        <w:rPr>
          <w:b/>
          <w:bCs/>
          <w:sz w:val="56"/>
          <w:szCs w:val="56"/>
        </w:rPr>
        <w:t>Protótipo de Interface</w:t>
      </w:r>
    </w:p>
    <w:p w14:paraId="0C8B427A" w14:textId="4A712B26" w:rsidR="0044071E" w:rsidRDefault="0044071E">
      <w:pPr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3D4E134" wp14:editId="6E112666">
            <wp:simplePos x="0" y="0"/>
            <wp:positionH relativeFrom="column">
              <wp:posOffset>2905521</wp:posOffset>
            </wp:positionH>
            <wp:positionV relativeFrom="paragraph">
              <wp:posOffset>12625</wp:posOffset>
            </wp:positionV>
            <wp:extent cx="2999418" cy="6492301"/>
            <wp:effectExtent l="0" t="0" r="0" b="3810"/>
            <wp:wrapNone/>
            <wp:docPr id="1342749077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49077" name="Imagem 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57" cy="649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270BA" w14:textId="47CF97C5" w:rsidR="0044071E" w:rsidRDefault="0044071E">
      <w:pPr>
        <w:rPr>
          <w:b/>
          <w:bCs/>
          <w:sz w:val="56"/>
          <w:szCs w:val="56"/>
        </w:rPr>
      </w:pPr>
    </w:p>
    <w:p w14:paraId="0B81303C" w14:textId="77777777" w:rsidR="0044071E" w:rsidRDefault="0044071E">
      <w:pPr>
        <w:rPr>
          <w:b/>
          <w:bCs/>
          <w:sz w:val="56"/>
          <w:szCs w:val="56"/>
        </w:rPr>
      </w:pPr>
    </w:p>
    <w:p w14:paraId="7810BC7A" w14:textId="579CE002" w:rsidR="0044071E" w:rsidRDefault="0044071E">
      <w:pPr>
        <w:rPr>
          <w:b/>
          <w:bCs/>
          <w:sz w:val="56"/>
          <w:szCs w:val="56"/>
        </w:rPr>
      </w:pPr>
    </w:p>
    <w:p w14:paraId="47258544" w14:textId="1D8C60B0" w:rsidR="00740E56" w:rsidRPr="00B42B64" w:rsidRDefault="00740E56">
      <w:pPr>
        <w:rPr>
          <w:b/>
          <w:bCs/>
          <w:sz w:val="56"/>
          <w:szCs w:val="56"/>
        </w:rPr>
      </w:pPr>
    </w:p>
    <w:sectPr w:rsidR="00740E56" w:rsidRPr="00B42B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64"/>
    <w:rsid w:val="00016CFF"/>
    <w:rsid w:val="00053AD6"/>
    <w:rsid w:val="00254448"/>
    <w:rsid w:val="00360C4D"/>
    <w:rsid w:val="00423DB2"/>
    <w:rsid w:val="0044071E"/>
    <w:rsid w:val="005A7F80"/>
    <w:rsid w:val="006756FD"/>
    <w:rsid w:val="00682675"/>
    <w:rsid w:val="00740E56"/>
    <w:rsid w:val="00835B26"/>
    <w:rsid w:val="00835EDE"/>
    <w:rsid w:val="008919B0"/>
    <w:rsid w:val="0090743B"/>
    <w:rsid w:val="009A3C9F"/>
    <w:rsid w:val="00A46A46"/>
    <w:rsid w:val="00A507B0"/>
    <w:rsid w:val="00A51ED2"/>
    <w:rsid w:val="00AA7373"/>
    <w:rsid w:val="00AB5435"/>
    <w:rsid w:val="00B42B64"/>
    <w:rsid w:val="00BA3C6E"/>
    <w:rsid w:val="00C02BA5"/>
    <w:rsid w:val="00C60CD6"/>
    <w:rsid w:val="00C70C04"/>
    <w:rsid w:val="00C96573"/>
    <w:rsid w:val="00CB4775"/>
    <w:rsid w:val="00DC1400"/>
    <w:rsid w:val="00E31A4F"/>
    <w:rsid w:val="00EC7E17"/>
    <w:rsid w:val="00F7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61B6D"/>
  <w15:chartTrackingRefBased/>
  <w15:docId w15:val="{DF58D2FE-0947-49E1-82CF-D1B73A15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2B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2B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2B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42B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2B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2B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2B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2B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2B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B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42B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42B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42B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2B6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2B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2B6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2B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2B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42B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2B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2B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42B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42B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42B6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2B6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42B6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2B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2B6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42B64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basedOn w:val="Fontepargpadro"/>
    <w:uiPriority w:val="19"/>
    <w:qFormat/>
    <w:rsid w:val="00C96573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423D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F15FBD-3DE2-4D8D-A932-7617460336DA}">
  <we:reference id="wa104381727" version="1.0.1.0" store="pt-BR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D867-9969-42FE-B6A5-E55248ED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de Informática Tec. Informática</dc:creator>
  <cp:keywords/>
  <dc:description/>
  <cp:lastModifiedBy>Laboratório de Informática Tec. Informática</cp:lastModifiedBy>
  <cp:revision>2</cp:revision>
  <dcterms:created xsi:type="dcterms:W3CDTF">2024-12-16T13:04:00Z</dcterms:created>
  <dcterms:modified xsi:type="dcterms:W3CDTF">2024-12-1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7bf1a-c152-4c4f-a00e-351b32103ca2_Enabled">
    <vt:lpwstr>true</vt:lpwstr>
  </property>
  <property fmtid="{D5CDD505-2E9C-101B-9397-08002B2CF9AE}" pid="3" name="MSIP_Label_2057bf1a-c152-4c4f-a00e-351b32103ca2_SetDate">
    <vt:lpwstr>2024-12-05T14:09:54Z</vt:lpwstr>
  </property>
  <property fmtid="{D5CDD505-2E9C-101B-9397-08002B2CF9AE}" pid="4" name="MSIP_Label_2057bf1a-c152-4c4f-a00e-351b32103ca2_Method">
    <vt:lpwstr>Standard</vt:lpwstr>
  </property>
  <property fmtid="{D5CDD505-2E9C-101B-9397-08002B2CF9AE}" pid="5" name="MSIP_Label_2057bf1a-c152-4c4f-a00e-351b32103ca2_Name">
    <vt:lpwstr>Público</vt:lpwstr>
  </property>
  <property fmtid="{D5CDD505-2E9C-101B-9397-08002B2CF9AE}" pid="6" name="MSIP_Label_2057bf1a-c152-4c4f-a00e-351b32103ca2_SiteId">
    <vt:lpwstr>c45ab305-6c94-4ace-b7ae-5810e4d26b68</vt:lpwstr>
  </property>
  <property fmtid="{D5CDD505-2E9C-101B-9397-08002B2CF9AE}" pid="7" name="MSIP_Label_2057bf1a-c152-4c4f-a00e-351b32103ca2_ActionId">
    <vt:lpwstr>4d0c1aaf-d984-441b-8653-db6efff4af5d</vt:lpwstr>
  </property>
  <property fmtid="{D5CDD505-2E9C-101B-9397-08002B2CF9AE}" pid="8" name="MSIP_Label_2057bf1a-c152-4c4f-a00e-351b32103ca2_ContentBits">
    <vt:lpwstr>0</vt:lpwstr>
  </property>
</Properties>
</file>